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17" w:rsidRDefault="00C12388" w:rsidP="00925817">
      <w:pPr>
        <w:pStyle w:val="H2"/>
        <w:jc w:val="center"/>
      </w:pPr>
      <w:r>
        <w:t>C</w:t>
      </w:r>
      <w:r w:rsidR="00925817">
        <w:t xml:space="preserve">ommon </w:t>
      </w:r>
      <w:r>
        <w:t>M</w:t>
      </w:r>
      <w:r w:rsidR="00925817">
        <w:t>easures 2.0 Survey</w:t>
      </w:r>
    </w:p>
    <w:p w:rsidR="00F627D1" w:rsidRDefault="00C12388" w:rsidP="00925817">
      <w:pPr>
        <w:pStyle w:val="H2"/>
        <w:jc w:val="center"/>
      </w:pPr>
      <w:r>
        <w:t>Science + Engineering - Grades 8-12</w:t>
      </w:r>
    </w:p>
    <w:p w:rsidR="00F627D1" w:rsidRDefault="00F627D1"/>
    <w:p w:rsidR="00F627D1" w:rsidRDefault="00925817" w:rsidP="00925817">
      <w:pPr>
        <w:keepNext/>
      </w:pPr>
      <w:r>
        <w:t xml:space="preserve">Dear Participant:  </w:t>
      </w:r>
      <w:r w:rsidR="00C12388">
        <w:t>You have been given this survey because you have participated in a 4-H program or project and 4-H would like to learn about you an</w:t>
      </w:r>
      <w:r>
        <w:t>d your experiences in 4-H. Y</w:t>
      </w:r>
      <w:r w:rsidR="00C12388">
        <w:t xml:space="preserve">our answers are important and they </w:t>
      </w:r>
      <w:proofErr w:type="gramStart"/>
      <w:r w:rsidR="00C12388">
        <w:t>will be kept</w:t>
      </w:r>
      <w:proofErr w:type="gramEnd"/>
      <w:r w:rsidR="00C12388">
        <w:t xml:space="preserve"> private. </w:t>
      </w:r>
      <w:proofErr w:type="gramStart"/>
      <w:r w:rsidR="00C12388">
        <w:t>But</w:t>
      </w:r>
      <w:proofErr w:type="gramEnd"/>
      <w:r w:rsidR="00C12388">
        <w:t>, if you don’t want to fill out the survey, you don’t have to or if there is a question you don’t want to answ</w:t>
      </w:r>
      <w:r>
        <w:t xml:space="preserve">er, you can leave it blank. </w:t>
      </w:r>
      <w:r w:rsidR="00C12388">
        <w:t>There are no right or wrong answers, so please ans</w:t>
      </w:r>
      <w:r>
        <w:t xml:space="preserve">wer all questions honestly. </w:t>
      </w:r>
      <w:r w:rsidR="00C12388">
        <w:t xml:space="preserve">Thank you for your help!  </w:t>
      </w:r>
      <w:r w:rsidR="00C12388">
        <w:br/>
        <w:t xml:space="preserve">   </w:t>
      </w:r>
      <w:r w:rsidR="00C12388">
        <w:br/>
        <w:t xml:space="preserve">   </w:t>
      </w:r>
      <w:r w:rsidR="00C12388">
        <w:br/>
      </w:r>
      <w:r w:rsidR="00C12388" w:rsidRPr="00925817">
        <w:rPr>
          <w:b/>
          <w:u w:val="single"/>
        </w:rPr>
        <w:t>Program Information</w:t>
      </w:r>
    </w:p>
    <w:p w:rsidR="00F627D1" w:rsidRDefault="00F627D1"/>
    <w:p w:rsidR="00F627D1" w:rsidRPr="00013BC8" w:rsidRDefault="00925817" w:rsidP="00013BC8">
      <w:pPr>
        <w:keepNext/>
        <w:rPr>
          <w:b/>
        </w:rPr>
      </w:pPr>
      <w:r w:rsidRPr="00925817">
        <w:rPr>
          <w:b/>
        </w:rPr>
        <w:t xml:space="preserve">1. </w:t>
      </w:r>
      <w:r w:rsidR="00C12388" w:rsidRPr="00925817">
        <w:rPr>
          <w:b/>
        </w:rPr>
        <w:t>What is the name of this 4-H program/event?</w:t>
      </w:r>
      <w:r w:rsidR="00013BC8">
        <w:rPr>
          <w:b/>
        </w:rPr>
        <w:br/>
      </w:r>
      <w:r w:rsidR="00C12388">
        <w:t>________________________________________________________________</w:t>
      </w:r>
    </w:p>
    <w:p w:rsidR="00F627D1" w:rsidRDefault="00F627D1"/>
    <w:p w:rsidR="00F627D1" w:rsidRPr="00013BC8" w:rsidRDefault="00925817" w:rsidP="00013BC8">
      <w:pPr>
        <w:keepNext/>
        <w:rPr>
          <w:b/>
        </w:rPr>
      </w:pPr>
      <w:r w:rsidRPr="00925817">
        <w:rPr>
          <w:b/>
        </w:rPr>
        <w:t xml:space="preserve">2. </w:t>
      </w:r>
      <w:r w:rsidR="00C12388" w:rsidRPr="00925817">
        <w:rPr>
          <w:b/>
        </w:rPr>
        <w:t>What is the name of your 4-H teacher or instructor? </w:t>
      </w:r>
      <w:r w:rsidR="00013BC8">
        <w:rPr>
          <w:b/>
        </w:rPr>
        <w:br/>
      </w:r>
      <w:r w:rsidR="00C12388">
        <w:t>________________________________________________________________</w:t>
      </w:r>
    </w:p>
    <w:p w:rsidR="00013BC8" w:rsidRDefault="00013BC8">
      <w:pPr>
        <w:keepNext/>
        <w:rPr>
          <w:b/>
        </w:rPr>
      </w:pPr>
    </w:p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3. </w:t>
      </w:r>
      <w:r w:rsidR="00C12388" w:rsidRPr="00925817">
        <w:rPr>
          <w:b/>
        </w:rPr>
        <w:t>Where did the program take place?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Camp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Club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Afterschool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School Enrichment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Special Interest Program/Spark Club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I don't know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>Not Listed ________________________________________________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4. </w:t>
      </w:r>
      <w:r w:rsidR="00C12388" w:rsidRPr="00925817">
        <w:rPr>
          <w:b/>
        </w:rPr>
        <w:t xml:space="preserve">Which county did this program take place </w:t>
      </w:r>
      <w:proofErr w:type="gramStart"/>
      <w:r w:rsidR="00C12388" w:rsidRPr="00925817">
        <w:rPr>
          <w:b/>
        </w:rPr>
        <w:t>in</w:t>
      </w:r>
      <w:proofErr w:type="gramEnd"/>
      <w:r w:rsidR="00C12388" w:rsidRPr="00925817">
        <w:rPr>
          <w:b/>
        </w:rPr>
        <w:t>?</w:t>
      </w:r>
    </w:p>
    <w:p w:rsidR="00925817" w:rsidRDefault="00013BC8" w:rsidP="00013BC8">
      <w:pPr>
        <w:pStyle w:val="TextEntryLine"/>
      </w:pPr>
      <w:r>
        <w:t xml:space="preserve">     </w:t>
      </w:r>
      <w:r w:rsidR="00925817">
        <w:t>________________________________________________________________</w:t>
      </w:r>
    </w:p>
    <w:p w:rsidR="00F627D1" w:rsidRPr="00925817" w:rsidRDefault="00C12388">
      <w:pPr>
        <w:keepNext/>
        <w:rPr>
          <w:u w:val="single"/>
        </w:rPr>
      </w:pPr>
      <w:r w:rsidRPr="00925817">
        <w:rPr>
          <w:b/>
          <w:u w:val="single"/>
        </w:rPr>
        <w:lastRenderedPageBreak/>
        <w:t>4-H Participation</w:t>
      </w:r>
    </w:p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5. </w:t>
      </w:r>
      <w:r w:rsidR="00C12388" w:rsidRPr="00925817">
        <w:rPr>
          <w:b/>
        </w:rPr>
        <w:t>How long have you been participating in 4-H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Less than a year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Between one and two year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Three or more years </w:t>
      </w:r>
    </w:p>
    <w:p w:rsidR="00925817" w:rsidRDefault="00C12388">
      <w:pPr>
        <w:pStyle w:val="ListParagraph"/>
        <w:keepNext/>
        <w:numPr>
          <w:ilvl w:val="0"/>
          <w:numId w:val="4"/>
        </w:numPr>
      </w:pPr>
      <w:r>
        <w:t>This is my first time attending a 4-H program/event</w:t>
      </w:r>
    </w:p>
    <w:p w:rsidR="00F627D1" w:rsidRDefault="00C12388" w:rsidP="00925817">
      <w:pPr>
        <w:pStyle w:val="ListParagraph"/>
        <w:keepNext/>
        <w:spacing w:before="120" w:line="240" w:lineRule="auto"/>
        <w:ind w:left="360"/>
      </w:pPr>
      <w:r>
        <w:t xml:space="preserve"> </w:t>
      </w:r>
    </w:p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6. </w:t>
      </w:r>
      <w:r w:rsidR="00C12388" w:rsidRPr="00925817">
        <w:rPr>
          <w:b/>
        </w:rPr>
        <w:t>Which one of the following be</w:t>
      </w:r>
      <w:r w:rsidR="00013BC8">
        <w:rPr>
          <w:b/>
        </w:rPr>
        <w:t>st describes how many hours you</w:t>
      </w:r>
      <w:r w:rsidR="00C12388" w:rsidRPr="00925817">
        <w:rPr>
          <w:b/>
        </w:rPr>
        <w:t xml:space="preserve"> typically spend in 4-H programs/projects each week? 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Less than one hour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Between one and three hour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More than three hours </w:t>
      </w:r>
    </w:p>
    <w:p w:rsidR="00F627D1" w:rsidRDefault="00C12388" w:rsidP="00925817">
      <w:pPr>
        <w:pStyle w:val="ListParagraph"/>
        <w:keepNext/>
        <w:numPr>
          <w:ilvl w:val="0"/>
          <w:numId w:val="4"/>
        </w:numPr>
      </w:pPr>
      <w:r>
        <w:t xml:space="preserve">This is my first time attending a 4-H program/event </w:t>
      </w:r>
    </w:p>
    <w:p w:rsidR="00925817" w:rsidRDefault="00925817" w:rsidP="00925817">
      <w:pPr>
        <w:pStyle w:val="ListParagraph"/>
        <w:keepNext/>
        <w:ind w:left="360"/>
      </w:pPr>
    </w:p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7. </w:t>
      </w:r>
      <w:r w:rsidR="00C12388" w:rsidRPr="00925817">
        <w:rPr>
          <w:b/>
        </w:rPr>
        <w:t>Which of the following best describes how you are involved with 4-H? (Select each box ☒ that applies to you)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Clubs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Camps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After-school programs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In-school programs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Local fairs/events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Community service projects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Working on my projects at home 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>Not Listed ________________________________________________</w:t>
      </w:r>
    </w:p>
    <w:p w:rsidR="00F627D1" w:rsidRDefault="00C12388">
      <w:pPr>
        <w:pStyle w:val="ListParagraph"/>
        <w:keepNext/>
        <w:numPr>
          <w:ilvl w:val="0"/>
          <w:numId w:val="2"/>
        </w:numPr>
      </w:pPr>
      <w:r>
        <w:t xml:space="preserve">This is my first time attending a 4-H program/event </w:t>
      </w:r>
    </w:p>
    <w:p w:rsidR="00925817" w:rsidRDefault="00925817" w:rsidP="00925817">
      <w:pPr>
        <w:keepNext/>
        <w:rPr>
          <w:b/>
        </w:rPr>
      </w:pPr>
      <w:r>
        <w:rPr>
          <w:b/>
        </w:rPr>
        <w:lastRenderedPageBreak/>
        <w:t xml:space="preserve">8. </w:t>
      </w:r>
      <w:r w:rsidR="00C12388" w:rsidRPr="00925817">
        <w:rPr>
          <w:b/>
        </w:rPr>
        <w:t>Which county is your primary county for 4-H participation?</w:t>
      </w:r>
    </w:p>
    <w:p w:rsidR="00925817" w:rsidRPr="00925817" w:rsidRDefault="00925817" w:rsidP="00925817">
      <w:pPr>
        <w:keepNext/>
        <w:rPr>
          <w:b/>
        </w:rPr>
      </w:pPr>
      <w:r>
        <w:rPr>
          <w:b/>
        </w:rPr>
        <w:t xml:space="preserve">        </w:t>
      </w:r>
      <w:r>
        <w:t>________________________________________________________________</w:t>
      </w:r>
    </w:p>
    <w:p w:rsidR="00F627D1" w:rsidRDefault="00F627D1"/>
    <w:p w:rsidR="00F627D1" w:rsidRPr="00925817" w:rsidRDefault="00C12388">
      <w:pPr>
        <w:keepNext/>
        <w:rPr>
          <w:u w:val="single"/>
        </w:rPr>
      </w:pPr>
      <w:proofErr w:type="gramStart"/>
      <w:r w:rsidRPr="00925817">
        <w:rPr>
          <w:b/>
          <w:u w:val="single"/>
        </w:rPr>
        <w:t>Your</w:t>
      </w:r>
      <w:proofErr w:type="gramEnd"/>
      <w:r w:rsidRPr="00925817">
        <w:rPr>
          <w:b/>
          <w:u w:val="single"/>
        </w:rPr>
        <w:t xml:space="preserve"> Interest in Science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9. </w:t>
      </w:r>
      <w:r w:rsidR="00C12388" w:rsidRPr="00925817">
        <w:rPr>
          <w:b/>
        </w:rPr>
        <w:t>How much do you like science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A lot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A little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t at all 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10. </w:t>
      </w:r>
      <w:r w:rsidR="00C12388" w:rsidRPr="00925817">
        <w:rPr>
          <w:b/>
        </w:rPr>
        <w:t>How much do you like engineering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A lot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A little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t at all 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11. </w:t>
      </w:r>
      <w:r w:rsidR="00C12388" w:rsidRPr="00925817">
        <w:rPr>
          <w:b/>
        </w:rPr>
        <w:t>Would you like a job that uses science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12. </w:t>
      </w:r>
      <w:r w:rsidR="00C12388" w:rsidRPr="00925817">
        <w:rPr>
          <w:b/>
        </w:rPr>
        <w:t>Would you like a job that uses engineering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lastRenderedPageBreak/>
        <w:t xml:space="preserve">13. </w:t>
      </w:r>
      <w:r w:rsidR="00C12388" w:rsidRPr="00925817">
        <w:rPr>
          <w:b/>
        </w:rPr>
        <w:t>Read each question below and choose the answer that best describes you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15"/>
        <w:gridCol w:w="1915"/>
        <w:gridCol w:w="1915"/>
        <w:gridCol w:w="1915"/>
        <w:gridCol w:w="1915"/>
      </w:tblGrid>
      <w:tr w:rsidR="00F627D1" w:rsidTr="00F6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F627D1">
            <w:pPr>
              <w:keepNext/>
            </w:pP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ally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ally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Are you interested in learning about Animal Science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Are you interested in learning about Plant Science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Are you interested in learning about Environmental Science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Are you interested in learning about Robotics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Are you interested in learning about Engineering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7D1" w:rsidRDefault="00F627D1"/>
    <w:p w:rsidR="00F627D1" w:rsidRDefault="00F627D1">
      <w:pPr>
        <w:pStyle w:val="QuestionSeparator"/>
      </w:pPr>
    </w:p>
    <w:p w:rsidR="00F627D1" w:rsidRPr="00925817" w:rsidRDefault="00C12388">
      <w:pPr>
        <w:keepNext/>
        <w:rPr>
          <w:u w:val="single"/>
        </w:rPr>
      </w:pPr>
      <w:r w:rsidRPr="00925817">
        <w:rPr>
          <w:b/>
          <w:u w:val="single"/>
        </w:rPr>
        <w:t>Science Thinking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14. </w:t>
      </w:r>
      <w:r w:rsidR="00013BC8">
        <w:rPr>
          <w:b/>
        </w:rPr>
        <w:t>During this 4-H program/event</w:t>
      </w:r>
      <w:r w:rsidR="00C12388" w:rsidRPr="00925817">
        <w:rPr>
          <w:b/>
        </w:rPr>
        <w:t>, did you learn new things about engineering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15. </w:t>
      </w:r>
      <w:r w:rsidR="00013BC8">
        <w:rPr>
          <w:b/>
        </w:rPr>
        <w:t>During this 4-H program/event</w:t>
      </w:r>
      <w:r w:rsidR="00C12388" w:rsidRPr="00925817">
        <w:rPr>
          <w:b/>
        </w:rPr>
        <w:t>, did you learn new things about science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F627D1" w:rsidRDefault="00F627D1"/>
    <w:p w:rsidR="00F627D1" w:rsidRPr="00925817" w:rsidRDefault="00925817">
      <w:pPr>
        <w:keepNext/>
        <w:rPr>
          <w:b/>
        </w:rPr>
      </w:pPr>
      <w:r w:rsidRPr="00925817">
        <w:rPr>
          <w:b/>
        </w:rPr>
        <w:lastRenderedPageBreak/>
        <w:t xml:space="preserve">16. </w:t>
      </w:r>
      <w:r w:rsidR="00C12388" w:rsidRPr="00925817">
        <w:rPr>
          <w:b/>
        </w:rPr>
        <w:t>Read each question below and choose the answer that best describes you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15"/>
        <w:gridCol w:w="1915"/>
        <w:gridCol w:w="1915"/>
        <w:gridCol w:w="1915"/>
        <w:gridCol w:w="1915"/>
      </w:tblGrid>
      <w:tr w:rsidR="00F627D1" w:rsidTr="00F6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F627D1">
            <w:pPr>
              <w:keepNext/>
            </w:pP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ally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ally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Do you ask questions about how things work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Do you try new things to see how they will work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Do you look at how things are same or different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Do you compare how different things work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Do you take things apart to see how they work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Do you come up with ideas for how to build new things?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6B6F" w:rsidRDefault="005D6B6F">
      <w:pPr>
        <w:keepNext/>
        <w:rPr>
          <w:b/>
        </w:rPr>
      </w:pPr>
    </w:p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17. </w:t>
      </w:r>
      <w:r w:rsidR="00C12388" w:rsidRPr="00925817">
        <w:rPr>
          <w:b/>
        </w:rPr>
        <w:t xml:space="preserve">During this 4-H program/event, did you talk about how science </w:t>
      </w:r>
      <w:proofErr w:type="gramStart"/>
      <w:r w:rsidR="00C12388" w:rsidRPr="00925817">
        <w:rPr>
          <w:b/>
        </w:rPr>
        <w:t>can be used</w:t>
      </w:r>
      <w:proofErr w:type="gramEnd"/>
      <w:r w:rsidR="00C12388" w:rsidRPr="00925817">
        <w:rPr>
          <w:b/>
        </w:rPr>
        <w:t xml:space="preserve"> to help solve everyday problems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925817" w:rsidRDefault="00925817">
      <w:pPr>
        <w:keepNext/>
      </w:pPr>
    </w:p>
    <w:p w:rsidR="00F627D1" w:rsidRPr="00925817" w:rsidRDefault="00925817">
      <w:pPr>
        <w:keepNext/>
        <w:rPr>
          <w:b/>
        </w:rPr>
      </w:pPr>
      <w:r w:rsidRPr="00925817">
        <w:rPr>
          <w:b/>
        </w:rPr>
        <w:t xml:space="preserve">18. </w:t>
      </w:r>
      <w:r w:rsidR="00C12388" w:rsidRPr="00925817">
        <w:rPr>
          <w:b/>
        </w:rPr>
        <w:t>Have you shared a science-related project with others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5D6B6F" w:rsidRDefault="005D6B6F" w:rsidP="005D6B6F">
      <w:pPr>
        <w:keepNext/>
      </w:pPr>
    </w:p>
    <w:p w:rsidR="00F627D1" w:rsidRPr="005D6B6F" w:rsidRDefault="00C12388" w:rsidP="005D6B6F">
      <w:pPr>
        <w:keepNext/>
        <w:rPr>
          <w:u w:val="single"/>
        </w:rPr>
      </w:pPr>
      <w:proofErr w:type="gramStart"/>
      <w:r w:rsidRPr="00925817">
        <w:rPr>
          <w:b/>
          <w:u w:val="single"/>
        </w:rPr>
        <w:lastRenderedPageBreak/>
        <w:t>Your</w:t>
      </w:r>
      <w:proofErr w:type="gramEnd"/>
      <w:r w:rsidRPr="00925817">
        <w:rPr>
          <w:b/>
          <w:u w:val="single"/>
        </w:rPr>
        <w:t xml:space="preserve"> Engineering Skills</w:t>
      </w:r>
    </w:p>
    <w:p w:rsidR="00F627D1" w:rsidRDefault="00F627D1"/>
    <w:p w:rsidR="00F627D1" w:rsidRPr="005D6B6F" w:rsidRDefault="005D6B6F">
      <w:pPr>
        <w:keepNext/>
        <w:rPr>
          <w:b/>
        </w:rPr>
      </w:pPr>
      <w:r w:rsidRPr="005D6B6F">
        <w:rPr>
          <w:b/>
        </w:rPr>
        <w:t xml:space="preserve">19. </w:t>
      </w:r>
      <w:r w:rsidR="00C12388" w:rsidRPr="005D6B6F">
        <w:rPr>
          <w:b/>
        </w:rPr>
        <w:t>Read each question below and choose the answer that best describes you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94"/>
        <w:gridCol w:w="2394"/>
        <w:gridCol w:w="2394"/>
        <w:gridCol w:w="2394"/>
      </w:tblGrid>
      <w:tr w:rsidR="00F627D1" w:rsidTr="00F6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627D1" w:rsidRDefault="00F627D1">
            <w:pPr>
              <w:keepNext/>
            </w:pPr>
          </w:p>
        </w:tc>
        <w:tc>
          <w:tcPr>
            <w:tcW w:w="2394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4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t of</w:t>
            </w:r>
          </w:p>
        </w:tc>
        <w:tc>
          <w:tcPr>
            <w:tcW w:w="2394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627D1" w:rsidRDefault="00C12388">
            <w:pPr>
              <w:keepNext/>
            </w:pPr>
            <w:r>
              <w:t xml:space="preserve">Do you know how to define an engineering design problem? </w:t>
            </w: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627D1" w:rsidRDefault="00C12388">
            <w:pPr>
              <w:keepNext/>
            </w:pPr>
            <w:r>
              <w:t xml:space="preserve">Do you know how to identify potential solutions to a design problem? </w:t>
            </w: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627D1" w:rsidRDefault="00C12388">
            <w:pPr>
              <w:keepNext/>
            </w:pPr>
            <w:r>
              <w:t xml:space="preserve">Do you know how to evaluate test results to identify the best solution? </w:t>
            </w: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627D1" w:rsidRDefault="00C12388">
            <w:pPr>
              <w:keepNext/>
            </w:pPr>
            <w:r>
              <w:t xml:space="preserve">Do you know how to communicate a design solution to others? </w:t>
            </w: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7D1" w:rsidRDefault="00F627D1"/>
    <w:p w:rsidR="00F627D1" w:rsidRDefault="00F627D1">
      <w:pPr>
        <w:pStyle w:val="QuestionSeparator"/>
      </w:pPr>
    </w:p>
    <w:p w:rsidR="00F627D1" w:rsidRDefault="00C12388">
      <w:pPr>
        <w:keepNext/>
      </w:pPr>
      <w:r w:rsidRPr="005D6B6F">
        <w:rPr>
          <w:b/>
          <w:u w:val="single"/>
        </w:rPr>
        <w:t>Engineering Attitudes</w:t>
      </w:r>
      <w:r w:rsidR="005D6B6F">
        <w:br/>
      </w:r>
      <w:r w:rsidR="005D6B6F">
        <w:br/>
      </w:r>
      <w:r w:rsidR="005D6B6F" w:rsidRPr="005D6B6F">
        <w:rPr>
          <w:b/>
        </w:rPr>
        <w:t xml:space="preserve">20. </w:t>
      </w:r>
      <w:r w:rsidRPr="005D6B6F">
        <w:rPr>
          <w:b/>
        </w:rPr>
        <w:t>For the following questions, please mark how much you agree with each sentence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15"/>
        <w:gridCol w:w="1915"/>
        <w:gridCol w:w="1915"/>
        <w:gridCol w:w="1915"/>
        <w:gridCol w:w="1915"/>
      </w:tblGrid>
      <w:tr w:rsidR="00F627D1" w:rsidTr="00F6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F627D1">
            <w:pPr>
              <w:keepNext/>
            </w:pP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915" w:type="dxa"/>
          </w:tcPr>
          <w:p w:rsidR="00F627D1" w:rsidRDefault="00C12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I like engineering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I would like a job that involves using engineering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D1" w:rsidTr="00F6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627D1" w:rsidRDefault="00C12388">
            <w:pPr>
              <w:keepNext/>
            </w:pPr>
            <w:r>
              <w:t xml:space="preserve">I would like a job that involves using engineering. </w:t>
            </w: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627D1" w:rsidRDefault="00F627D1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7D1" w:rsidRDefault="00F627D1"/>
    <w:p w:rsidR="00F627D1" w:rsidRDefault="00F627D1"/>
    <w:p w:rsidR="00F627D1" w:rsidRDefault="00F627D1"/>
    <w:p w:rsidR="000063C3" w:rsidRDefault="000063C3">
      <w:pPr>
        <w:keepNext/>
      </w:pPr>
    </w:p>
    <w:p w:rsidR="00664D73" w:rsidRDefault="00664D73" w:rsidP="000063C3">
      <w:pPr>
        <w:keepNext/>
        <w:rPr>
          <w:b/>
          <w:u w:val="single"/>
        </w:rPr>
      </w:pPr>
    </w:p>
    <w:p w:rsidR="00F627D1" w:rsidRPr="000063C3" w:rsidRDefault="00C12388" w:rsidP="000063C3">
      <w:pPr>
        <w:keepNext/>
        <w:rPr>
          <w:b/>
          <w:u w:val="single"/>
        </w:rPr>
      </w:pPr>
      <w:bookmarkStart w:id="0" w:name="_GoBack"/>
      <w:bookmarkEnd w:id="0"/>
      <w:r w:rsidRPr="000063C3">
        <w:rPr>
          <w:b/>
          <w:u w:val="single"/>
        </w:rPr>
        <w:t>About You</w:t>
      </w:r>
    </w:p>
    <w:p w:rsidR="00F627D1" w:rsidRDefault="00F627D1"/>
    <w:p w:rsidR="00F627D1" w:rsidRPr="000063C3" w:rsidRDefault="000063C3">
      <w:pPr>
        <w:keepNext/>
        <w:rPr>
          <w:b/>
        </w:rPr>
      </w:pPr>
      <w:r w:rsidRPr="000063C3">
        <w:rPr>
          <w:b/>
        </w:rPr>
        <w:t xml:space="preserve">21. </w:t>
      </w:r>
      <w:r w:rsidR="00C12388" w:rsidRPr="000063C3">
        <w:rPr>
          <w:b/>
        </w:rPr>
        <w:t xml:space="preserve">How old are you?   </w:t>
      </w:r>
    </w:p>
    <w:p w:rsidR="00F627D1" w:rsidRDefault="00C12388" w:rsidP="000063C3">
      <w:pPr>
        <w:pStyle w:val="ListParagraph"/>
        <w:keepNext/>
        <w:ind w:left="360"/>
      </w:pPr>
      <w:r>
        <w:t>Years old: ________________________________________________</w:t>
      </w:r>
    </w:p>
    <w:p w:rsidR="00F627D1" w:rsidRDefault="00F627D1"/>
    <w:p w:rsidR="00F627D1" w:rsidRPr="000063C3" w:rsidRDefault="000063C3">
      <w:pPr>
        <w:keepNext/>
        <w:rPr>
          <w:b/>
        </w:rPr>
      </w:pPr>
      <w:r w:rsidRPr="000063C3">
        <w:rPr>
          <w:b/>
        </w:rPr>
        <w:t xml:space="preserve">22. What grade are you in? </w:t>
      </w:r>
      <w:r w:rsidRPr="000063C3">
        <w:t>(</w:t>
      </w:r>
      <w:r w:rsidR="00C12388" w:rsidRPr="000063C3">
        <w:rPr>
          <w:i/>
        </w:rPr>
        <w:t>If it is summer break, which grade w</w:t>
      </w:r>
      <w:r w:rsidRPr="000063C3">
        <w:rPr>
          <w:i/>
        </w:rPr>
        <w:t>ill you be starting in the fall?)</w:t>
      </w:r>
    </w:p>
    <w:p w:rsidR="00F627D1" w:rsidRDefault="00C12388" w:rsidP="000063C3">
      <w:pPr>
        <w:pStyle w:val="ListParagraph"/>
        <w:keepNext/>
        <w:spacing w:before="120" w:line="240" w:lineRule="auto"/>
        <w:ind w:left="360"/>
      </w:pPr>
      <w:r>
        <w:t>Grade: ________________________________________________</w:t>
      </w:r>
    </w:p>
    <w:p w:rsidR="00F627D1" w:rsidRDefault="00F627D1"/>
    <w:p w:rsidR="00F627D1" w:rsidRPr="000063C3" w:rsidRDefault="000063C3">
      <w:pPr>
        <w:keepNext/>
        <w:rPr>
          <w:b/>
        </w:rPr>
      </w:pPr>
      <w:r w:rsidRPr="000063C3">
        <w:rPr>
          <w:b/>
        </w:rPr>
        <w:t xml:space="preserve">23. </w:t>
      </w:r>
      <w:r w:rsidR="00C12388" w:rsidRPr="000063C3">
        <w:rPr>
          <w:b/>
        </w:rPr>
        <w:t>Which of the following best describes your gender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Male (boy)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Female (girl)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I prefer not to answer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>Not Listed ________________________________________________</w:t>
      </w:r>
    </w:p>
    <w:p w:rsidR="00F627D1" w:rsidRDefault="00F627D1"/>
    <w:p w:rsidR="00F627D1" w:rsidRPr="000063C3" w:rsidRDefault="000063C3">
      <w:pPr>
        <w:keepNext/>
        <w:rPr>
          <w:b/>
        </w:rPr>
      </w:pPr>
      <w:r w:rsidRPr="000063C3">
        <w:rPr>
          <w:b/>
        </w:rPr>
        <w:t xml:space="preserve">24. </w:t>
      </w:r>
      <w:r w:rsidR="00C12388" w:rsidRPr="000063C3">
        <w:rPr>
          <w:b/>
        </w:rPr>
        <w:t>Which of the following best describes your race? 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Asian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Black or African-American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Hispanic or Latino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ative American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Native Hawaiian/Other Pacific Islander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White or Caucasian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More than one race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I don’t know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I prefer not to answer </w:t>
      </w:r>
    </w:p>
    <w:p w:rsidR="00F627D1" w:rsidRDefault="00F627D1"/>
    <w:p w:rsidR="00664D73" w:rsidRDefault="00664D73">
      <w:pPr>
        <w:sectPr w:rsidR="00664D73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F627D1" w:rsidRPr="000063C3" w:rsidRDefault="000063C3">
      <w:pPr>
        <w:keepNext/>
        <w:rPr>
          <w:b/>
        </w:rPr>
      </w:pPr>
      <w:r w:rsidRPr="000063C3">
        <w:rPr>
          <w:b/>
        </w:rPr>
        <w:lastRenderedPageBreak/>
        <w:t xml:space="preserve">25. </w:t>
      </w:r>
      <w:r w:rsidR="00C12388" w:rsidRPr="000063C3">
        <w:rPr>
          <w:b/>
        </w:rPr>
        <w:t>Which best describes the place where you live?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Farm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Rural (non-farm residence/town under 10,000 people)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Town or City (over 50,000 people)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Suburb of a City (over 50,000 people)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City (over 50,000) </w:t>
      </w:r>
    </w:p>
    <w:p w:rsidR="00F627D1" w:rsidRDefault="00C12388">
      <w:pPr>
        <w:pStyle w:val="ListParagraph"/>
        <w:keepNext/>
        <w:numPr>
          <w:ilvl w:val="0"/>
          <w:numId w:val="4"/>
        </w:numPr>
      </w:pPr>
      <w:r>
        <w:t xml:space="preserve">I prefer not to answer </w:t>
      </w:r>
    </w:p>
    <w:p w:rsidR="00F627D1" w:rsidRDefault="00F627D1"/>
    <w:p w:rsidR="00F627D1" w:rsidRDefault="00664D7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3.75pt;margin-top:.2pt;width:526.5pt;height:0;z-index:251658240" o:connectortype="straight"/>
        </w:pict>
      </w:r>
    </w:p>
    <w:p w:rsidR="000063C3" w:rsidRPr="00533DED" w:rsidRDefault="000063C3" w:rsidP="000063C3">
      <w:pPr>
        <w:tabs>
          <w:tab w:val="left" w:pos="3855"/>
        </w:tabs>
        <w:jc w:val="center"/>
        <w:rPr>
          <w:b/>
        </w:rPr>
      </w:pPr>
      <w:r w:rsidRPr="00533DED">
        <w:rPr>
          <w:b/>
        </w:rPr>
        <w:t>END OF SURVEY</w:t>
      </w:r>
    </w:p>
    <w:p w:rsidR="000063C3" w:rsidRDefault="000063C3" w:rsidP="000063C3">
      <w:pPr>
        <w:ind w:left="360"/>
      </w:pPr>
    </w:p>
    <w:sectPr w:rsidR="000063C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F7" w:rsidRDefault="00C12388">
      <w:pPr>
        <w:spacing w:line="240" w:lineRule="auto"/>
      </w:pPr>
      <w:r>
        <w:separator/>
      </w:r>
    </w:p>
  </w:endnote>
  <w:endnote w:type="continuationSeparator" w:id="0">
    <w:p w:rsidR="00D141F7" w:rsidRDefault="00C12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1B" w:rsidRDefault="00C12388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0063C3">
      <w:rPr>
        <w:rStyle w:val="PageNumber"/>
        <w:noProof/>
      </w:rPr>
      <w:t>8</w:t>
    </w:r>
    <w:r>
      <w:rPr>
        <w:rStyle w:val="PageNumber"/>
      </w:rPr>
      <w:fldChar w:fldCharType="end"/>
    </w:r>
  </w:p>
  <w:p w:rsidR="00EB001B" w:rsidRDefault="00664D73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73" w:rsidRDefault="00664D73">
    <w:pPr>
      <w:pStyle w:val="Footer"/>
    </w:pPr>
    <w:r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49" type="#_x0000_t13" style="position:absolute;margin-left:439.5pt;margin-top:-4.6pt;width:86.25pt;height:38.25pt;z-index:251658240">
          <v:textbox style="mso-next-textbox:#_x0000_s2049">
            <w:txbxContent>
              <w:p w:rsidR="00664D73" w:rsidRPr="00466DE6" w:rsidRDefault="00664D73" w:rsidP="00664D73">
                <w:pPr>
                  <w:rPr>
                    <w:rFonts w:ascii="Adobe Fan Heiti Std B" w:eastAsia="Adobe Fan Heiti Std B" w:hAnsi="Adobe Fan Heiti Std B"/>
                  </w:rPr>
                </w:pPr>
                <w:r w:rsidRPr="00466DE6">
                  <w:rPr>
                    <w:rFonts w:ascii="Adobe Fan Heiti Std B" w:eastAsia="Adobe Fan Heiti Std B" w:hAnsi="Adobe Fan Heiti Std B"/>
                  </w:rPr>
                  <w:t>Next Page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73" w:rsidRDefault="0066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F7" w:rsidRDefault="00C12388">
      <w:pPr>
        <w:spacing w:line="240" w:lineRule="auto"/>
      </w:pPr>
      <w:r>
        <w:separator/>
      </w:r>
    </w:p>
  </w:footnote>
  <w:footnote w:type="continuationSeparator" w:id="0">
    <w:p w:rsidR="00D141F7" w:rsidRDefault="00C12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growAutofit/>
    <w:useFELayout/>
    <w:compatSetting w:name="compatibilityMode" w:uri="http://schemas.microsoft.com/office/word" w:val="12"/>
  </w:compat>
  <w:rsids>
    <w:rsidRoot w:val="00F22B15"/>
    <w:rsid w:val="000063C3"/>
    <w:rsid w:val="00013BC8"/>
    <w:rsid w:val="005D6B6F"/>
    <w:rsid w:val="00664D73"/>
    <w:rsid w:val="006B61F5"/>
    <w:rsid w:val="00925817"/>
    <w:rsid w:val="00B70267"/>
    <w:rsid w:val="00C12388"/>
    <w:rsid w:val="00D141F7"/>
    <w:rsid w:val="00F22B15"/>
    <w:rsid w:val="00F6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8EE9207"/>
  <w15:docId w15:val="{779E1E9D-ABD6-460F-A6BF-5526BC45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DAC6-0538-4F99-9635-3AFCFFC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2.0 - Science + Engineering - Grades 8-12</vt:lpstr>
    </vt:vector>
  </TitlesOfParts>
  <Company>Qualtrics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2.0 - Science + Engineering - Grades 8-12</dc:title>
  <dc:subject/>
  <dc:creator>Qualtrics</dc:creator>
  <cp:keywords/>
  <dc:description/>
  <cp:lastModifiedBy>Weidner, Arin C</cp:lastModifiedBy>
  <cp:revision>5</cp:revision>
  <cp:lastPrinted>2018-01-05T18:58:00Z</cp:lastPrinted>
  <dcterms:created xsi:type="dcterms:W3CDTF">2018-01-05T18:59:00Z</dcterms:created>
  <dcterms:modified xsi:type="dcterms:W3CDTF">2018-01-19T01:42:00Z</dcterms:modified>
</cp:coreProperties>
</file>